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B9" w:rsidRDefault="00E319B9" w:rsidP="00E319B9">
      <w:pPr>
        <w:pStyle w:val="2"/>
        <w:jc w:val="center"/>
        <w:rPr>
          <w:rFonts w:ascii="Calibri" w:hAnsi="Calibri" w:cs="Calibri"/>
          <w:color w:val="808080"/>
          <w:sz w:val="40"/>
        </w:rPr>
      </w:pPr>
      <w:r>
        <w:rPr>
          <w:color w:val="7F7F7F"/>
          <w:sz w:val="30"/>
          <w:szCs w:val="30"/>
        </w:rPr>
        <w:t>«ОФОРМЛЯЕТСЯ НА БЛАНКЕ ПРЕДПРИЯТИЯ»</w:t>
      </w:r>
    </w:p>
    <w:p w:rsidR="00E319B9" w:rsidRDefault="00E319B9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D92" w:rsidRDefault="00B24D92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351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 xml:space="preserve">Директору </w:t>
      </w:r>
    </w:p>
    <w:p w:rsidR="009858CB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>АНОО ДПО «Интеллект»</w:t>
      </w:r>
    </w:p>
    <w:p w:rsidR="00CA67AA" w:rsidRPr="00550A8F" w:rsidRDefault="00E319B9" w:rsidP="007F4351">
      <w:pPr>
        <w:pStyle w:val="a4"/>
        <w:jc w:val="right"/>
        <w:rPr>
          <w:rFonts w:ascii="Times New Roman" w:hAnsi="Times New Roman" w:cs="Times New Roman"/>
        </w:rPr>
      </w:pPr>
      <w:r w:rsidRPr="00550A8F">
        <w:rPr>
          <w:rFonts w:ascii="Times New Roman" w:hAnsi="Times New Roman" w:cs="Times New Roman"/>
          <w:b/>
        </w:rPr>
        <w:t>Абрамовой А.С.</w:t>
      </w:r>
    </w:p>
    <w:p w:rsidR="007642AC" w:rsidRPr="00EE39E9" w:rsidRDefault="007642AC" w:rsidP="0076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E9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7642AC" w:rsidRPr="00054BE1" w:rsidRDefault="007642AC" w:rsidP="007642AC">
      <w:pPr>
        <w:pStyle w:val="a5"/>
        <w:ind w:firstLine="0"/>
        <w:jc w:val="both"/>
        <w:rPr>
          <w:sz w:val="24"/>
          <w:szCs w:val="24"/>
        </w:rPr>
      </w:pPr>
      <w:r w:rsidRPr="00054BE1">
        <w:rPr>
          <w:sz w:val="24"/>
          <w:szCs w:val="24"/>
        </w:rPr>
        <w:t>Администрация ____________________________________________________________</w:t>
      </w:r>
    </w:p>
    <w:p w:rsidR="007642AC" w:rsidRPr="00054BE1" w:rsidRDefault="007642AC" w:rsidP="007642AC">
      <w:pPr>
        <w:pStyle w:val="a5"/>
        <w:ind w:firstLine="0"/>
        <w:jc w:val="both"/>
        <w:rPr>
          <w:sz w:val="18"/>
          <w:szCs w:val="18"/>
        </w:rPr>
      </w:pPr>
      <w:r w:rsidRPr="00054BE1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054BE1">
        <w:rPr>
          <w:sz w:val="18"/>
          <w:szCs w:val="18"/>
        </w:rPr>
        <w:t xml:space="preserve">  (название предприятия, организации)</w:t>
      </w:r>
    </w:p>
    <w:p w:rsidR="009D5815" w:rsidRPr="002F2BD3" w:rsidRDefault="00E8595A" w:rsidP="00BA3D3D">
      <w:pPr>
        <w:pStyle w:val="a5"/>
        <w:ind w:firstLine="0"/>
        <w:jc w:val="both"/>
        <w:rPr>
          <w:b/>
          <w:sz w:val="24"/>
          <w:szCs w:val="24"/>
        </w:rPr>
      </w:pPr>
      <w:r w:rsidRPr="00054BE1">
        <w:rPr>
          <w:sz w:val="24"/>
          <w:szCs w:val="24"/>
        </w:rPr>
        <w:t xml:space="preserve">просит провести </w:t>
      </w:r>
      <w:r>
        <w:rPr>
          <w:sz w:val="24"/>
          <w:szCs w:val="24"/>
        </w:rPr>
        <w:t>обучение</w:t>
      </w:r>
      <w:r w:rsidRPr="00054BE1">
        <w:rPr>
          <w:sz w:val="24"/>
          <w:szCs w:val="24"/>
        </w:rPr>
        <w:t xml:space="preserve">  руководителей и специалистов нашего предприятия по </w:t>
      </w:r>
      <w:r w:rsidR="008057C4" w:rsidRPr="008057C4">
        <w:rPr>
          <w:b/>
          <w:sz w:val="24"/>
          <w:szCs w:val="24"/>
        </w:rPr>
        <w:t>общи</w:t>
      </w:r>
      <w:r w:rsidR="008057C4">
        <w:rPr>
          <w:b/>
          <w:sz w:val="24"/>
          <w:szCs w:val="24"/>
        </w:rPr>
        <w:t>м</w:t>
      </w:r>
      <w:r w:rsidR="008057C4" w:rsidRPr="008057C4">
        <w:rPr>
          <w:b/>
          <w:sz w:val="24"/>
          <w:szCs w:val="24"/>
        </w:rPr>
        <w:t xml:space="preserve"> требования</w:t>
      </w:r>
      <w:r w:rsidR="008057C4">
        <w:rPr>
          <w:b/>
          <w:sz w:val="24"/>
          <w:szCs w:val="24"/>
        </w:rPr>
        <w:t>м</w:t>
      </w:r>
      <w:r w:rsidR="008057C4" w:rsidRPr="008057C4">
        <w:rPr>
          <w:b/>
          <w:sz w:val="24"/>
          <w:szCs w:val="24"/>
        </w:rPr>
        <w:t xml:space="preserve"> промышленной безопасности</w:t>
      </w:r>
      <w:r w:rsidR="007642AC" w:rsidRPr="002F2BD3">
        <w:rPr>
          <w:b/>
          <w:sz w:val="24"/>
          <w:szCs w:val="24"/>
        </w:rPr>
        <w:t xml:space="preserve">:  </w:t>
      </w:r>
    </w:p>
    <w:p w:rsidR="00C6284F" w:rsidRDefault="00C6284F" w:rsidP="00FD00E8">
      <w:pPr>
        <w:pStyle w:val="a5"/>
        <w:ind w:firstLine="0"/>
        <w:jc w:val="both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993"/>
        <w:gridCol w:w="1134"/>
        <w:gridCol w:w="992"/>
        <w:gridCol w:w="1701"/>
        <w:gridCol w:w="1984"/>
      </w:tblGrid>
      <w:tr w:rsidR="00C6284F" w:rsidRPr="00EE39E9" w:rsidTr="002F2BD3">
        <w:tc>
          <w:tcPr>
            <w:tcW w:w="568" w:type="dxa"/>
          </w:tcPr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504408">
              <w:rPr>
                <w:b/>
                <w:sz w:val="20"/>
              </w:rPr>
              <w:t>п</w:t>
            </w:r>
            <w:proofErr w:type="spellEnd"/>
            <w:proofErr w:type="gramEnd"/>
            <w:r w:rsidRPr="00504408">
              <w:rPr>
                <w:b/>
                <w:sz w:val="20"/>
              </w:rPr>
              <w:t>/</w:t>
            </w:r>
            <w:proofErr w:type="spellStart"/>
            <w:r w:rsidRPr="0050440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Ф.И.О.</w:t>
            </w:r>
          </w:p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(полностью)</w:t>
            </w:r>
          </w:p>
        </w:tc>
        <w:tc>
          <w:tcPr>
            <w:tcW w:w="993" w:type="dxa"/>
          </w:tcPr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Должность</w:t>
            </w:r>
          </w:p>
        </w:tc>
        <w:tc>
          <w:tcPr>
            <w:tcW w:w="1134" w:type="dxa"/>
          </w:tcPr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Дата  рождения</w:t>
            </w:r>
          </w:p>
        </w:tc>
        <w:tc>
          <w:tcPr>
            <w:tcW w:w="992" w:type="dxa"/>
          </w:tcPr>
          <w:p w:rsidR="00C6284F" w:rsidRPr="00504408" w:rsidRDefault="00C6284F" w:rsidP="002F2BD3">
            <w:pPr>
              <w:pStyle w:val="a5"/>
              <w:ind w:right="-108"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C6284F" w:rsidRPr="00504408" w:rsidRDefault="00C6284F" w:rsidP="002F2BD3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proofErr w:type="gramStart"/>
            <w:r w:rsidRPr="00504408">
              <w:rPr>
                <w:b/>
                <w:iCs/>
                <w:sz w:val="20"/>
              </w:rPr>
              <w:t>Периодичность аттестации (первичная/</w:t>
            </w:r>
            <w:proofErr w:type="gramEnd"/>
          </w:p>
          <w:p w:rsidR="00C6284F" w:rsidRPr="00504408" w:rsidRDefault="00C6284F" w:rsidP="002F2BD3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r w:rsidRPr="00504408">
              <w:rPr>
                <w:b/>
                <w:iCs/>
                <w:sz w:val="20"/>
              </w:rPr>
              <w:t>повторная, внеочередная)</w:t>
            </w:r>
          </w:p>
        </w:tc>
        <w:tc>
          <w:tcPr>
            <w:tcW w:w="1984" w:type="dxa"/>
          </w:tcPr>
          <w:p w:rsidR="00C6284F" w:rsidRPr="00504408" w:rsidRDefault="00C6284F" w:rsidP="002F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4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 аттестации </w:t>
            </w:r>
            <w:r w:rsidR="00084CD9" w:rsidRPr="00504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04408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Шифр</w:t>
            </w:r>
            <w:r w:rsidR="00084CD9" w:rsidRPr="00504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гласно  Перечню</w:t>
            </w:r>
            <w:proofErr w:type="gramEnd"/>
          </w:p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504408">
              <w:rPr>
                <w:b/>
                <w:sz w:val="20"/>
              </w:rPr>
              <w:t xml:space="preserve">например: </w:t>
            </w:r>
            <w:proofErr w:type="gramStart"/>
            <w:r w:rsidR="00E8595A">
              <w:rPr>
                <w:b/>
                <w:sz w:val="20"/>
              </w:rPr>
              <w:t>А.1</w:t>
            </w:r>
            <w:r w:rsidR="000F0EC5">
              <w:rPr>
                <w:b/>
                <w:sz w:val="20"/>
              </w:rPr>
              <w:t>.)</w:t>
            </w:r>
            <w:proofErr w:type="gramEnd"/>
          </w:p>
        </w:tc>
      </w:tr>
      <w:tr w:rsidR="00504408" w:rsidRPr="00EE39E9" w:rsidTr="002F2BD3">
        <w:tc>
          <w:tcPr>
            <w:tcW w:w="568" w:type="dxa"/>
          </w:tcPr>
          <w:p w:rsidR="00504408" w:rsidRPr="00504408" w:rsidRDefault="00504408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551" w:type="dxa"/>
          </w:tcPr>
          <w:p w:rsid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04408" w:rsidRPr="00504408" w:rsidRDefault="00504408" w:rsidP="00504408">
            <w:pPr>
              <w:pStyle w:val="a5"/>
              <w:ind w:right="-108" w:firstLine="0"/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504408" w:rsidRPr="00504408" w:rsidRDefault="00504408" w:rsidP="00504408">
            <w:pPr>
              <w:pStyle w:val="a5"/>
              <w:ind w:left="-108" w:right="-108" w:firstLine="0"/>
              <w:jc w:val="both"/>
              <w:rPr>
                <w:b/>
                <w:iCs/>
                <w:sz w:val="20"/>
              </w:rPr>
            </w:pPr>
          </w:p>
        </w:tc>
        <w:tc>
          <w:tcPr>
            <w:tcW w:w="1984" w:type="dxa"/>
          </w:tcPr>
          <w:p w:rsidR="00504408" w:rsidRPr="00504408" w:rsidRDefault="00504408" w:rsidP="00504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4408" w:rsidRPr="00EE39E9" w:rsidTr="002F2BD3">
        <w:tc>
          <w:tcPr>
            <w:tcW w:w="568" w:type="dxa"/>
          </w:tcPr>
          <w:p w:rsidR="00504408" w:rsidRPr="00504408" w:rsidRDefault="00504408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  <w:tc>
          <w:tcPr>
            <w:tcW w:w="2551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04408" w:rsidRPr="00504408" w:rsidRDefault="00504408" w:rsidP="00504408">
            <w:pPr>
              <w:pStyle w:val="a5"/>
              <w:ind w:right="-108" w:firstLine="0"/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504408" w:rsidRPr="00504408" w:rsidRDefault="00504408" w:rsidP="00504408">
            <w:pPr>
              <w:pStyle w:val="a5"/>
              <w:ind w:left="-108" w:right="-108" w:firstLine="0"/>
              <w:jc w:val="both"/>
              <w:rPr>
                <w:b/>
                <w:iCs/>
                <w:sz w:val="20"/>
              </w:rPr>
            </w:pPr>
          </w:p>
        </w:tc>
        <w:tc>
          <w:tcPr>
            <w:tcW w:w="1984" w:type="dxa"/>
          </w:tcPr>
          <w:p w:rsidR="00504408" w:rsidRPr="00504408" w:rsidRDefault="00504408" w:rsidP="00504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284F" w:rsidRPr="00EE39E9" w:rsidRDefault="00C6284F" w:rsidP="00C6284F">
      <w:pPr>
        <w:pStyle w:val="a5"/>
        <w:ind w:firstLine="0"/>
        <w:jc w:val="both"/>
        <w:rPr>
          <w:sz w:val="22"/>
          <w:szCs w:val="22"/>
        </w:rPr>
      </w:pPr>
    </w:p>
    <w:p w:rsidR="00C6284F" w:rsidRPr="00EE39E9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95A" w:rsidRDefault="00E8595A" w:rsidP="00E859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бласти аттестации</w:t>
      </w:r>
    </w:p>
    <w:p w:rsidR="00C6284F" w:rsidRPr="00EE39E9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37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41"/>
        <w:gridCol w:w="8996"/>
      </w:tblGrid>
      <w:tr w:rsidR="00C6284F" w:rsidRPr="00EE39E9" w:rsidTr="002F2BD3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  <w:vAlign w:val="center"/>
          </w:tcPr>
          <w:p w:rsidR="00C6284F" w:rsidRPr="00EE39E9" w:rsidRDefault="00C6284F" w:rsidP="00173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9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  <w:r w:rsidRPr="00EE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3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6" w:type="dxa"/>
            <w:shd w:val="clear" w:color="auto" w:fill="auto"/>
          </w:tcPr>
          <w:p w:rsidR="00C6284F" w:rsidRPr="00EE39E9" w:rsidRDefault="00C6284F" w:rsidP="002F2BD3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</w:rPr>
            </w:pPr>
            <w:r w:rsidRPr="00EE39E9">
              <w:rPr>
                <w:rFonts w:ascii="Times New Roman" w:hAnsi="Times New Roman" w:cs="Times New Roman"/>
                <w:b/>
              </w:rPr>
              <w:t>Темы подготовки, правила</w:t>
            </w:r>
          </w:p>
        </w:tc>
      </w:tr>
      <w:tr w:rsidR="00173889" w:rsidRPr="00EE39E9" w:rsidTr="002F2BD3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173889" w:rsidRPr="00173889" w:rsidRDefault="00173889" w:rsidP="00173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57C4" w:rsidRPr="008057C4">
              <w:rPr>
                <w:rFonts w:ascii="Times New Roman" w:hAnsi="Times New Roman" w:cs="Times New Roman"/>
                <w:b/>
                <w:i/>
              </w:rPr>
              <w:t>Общие требования промышленной безопасности</w:t>
            </w:r>
          </w:p>
        </w:tc>
      </w:tr>
      <w:tr w:rsidR="00C6284F" w:rsidRPr="00EE39E9" w:rsidTr="002F2BD3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</w:tcPr>
          <w:p w:rsidR="00C6284F" w:rsidRPr="000F0EC5" w:rsidRDefault="00C6284F" w:rsidP="002F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EC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F0E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1</w:t>
            </w:r>
            <w:r w:rsidR="000F0EC5" w:rsidRPr="000F0E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96" w:type="dxa"/>
            <w:shd w:val="clear" w:color="auto" w:fill="auto"/>
          </w:tcPr>
          <w:p w:rsidR="00C6284F" w:rsidRPr="005F1D8A" w:rsidRDefault="008057C4" w:rsidP="002F2BD3">
            <w:pPr>
              <w:spacing w:after="0" w:line="240" w:lineRule="auto"/>
              <w:ind w:left="-265" w:firstLine="265"/>
              <w:rPr>
                <w:rFonts w:ascii="Times New Roman" w:hAnsi="Times New Roman" w:cs="Times New Roman"/>
                <w:b/>
                <w:i/>
              </w:rPr>
            </w:pPr>
            <w:r w:rsidRPr="005F1D8A">
              <w:rPr>
                <w:rFonts w:ascii="Times New Roman" w:hAnsi="Times New Roman" w:cs="Times New Roman"/>
                <w:bCs/>
              </w:rPr>
              <w:t>Основы промышленной безопасности</w:t>
            </w:r>
          </w:p>
        </w:tc>
      </w:tr>
    </w:tbl>
    <w:p w:rsidR="00C6284F" w:rsidRPr="003412E2" w:rsidRDefault="00C6284F" w:rsidP="00FD00E8">
      <w:pPr>
        <w:pStyle w:val="a5"/>
        <w:ind w:firstLine="0"/>
        <w:jc w:val="both"/>
        <w:rPr>
          <w:sz w:val="24"/>
          <w:szCs w:val="24"/>
        </w:rPr>
      </w:pPr>
    </w:p>
    <w:p w:rsidR="00FD00E8" w:rsidRDefault="00FD00E8" w:rsidP="000713F8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416E1" w:rsidRPr="00D416E1" w:rsidRDefault="005E082C" w:rsidP="00D416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16E1">
        <w:rPr>
          <w:rFonts w:ascii="Times New Roman" w:hAnsi="Times New Roman" w:cs="Times New Roman"/>
          <w:b/>
          <w:sz w:val="24"/>
          <w:szCs w:val="24"/>
        </w:rPr>
        <w:t>Сведения об организации</w:t>
      </w:r>
      <w:r w:rsidR="00511088" w:rsidRPr="00D416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Полное наименование организации</w:t>
            </w:r>
          </w:p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Лицо</w:t>
            </w:r>
            <w:proofErr w:type="gramEnd"/>
            <w:r w:rsidRPr="00360CAA">
              <w:rPr>
                <w:rFonts w:ascii="Times New Roman" w:hAnsi="Times New Roman"/>
              </w:rPr>
              <w:t xml:space="preserve"> подписывающее договор (ФИО полностью, должность, на основании чего действует (устав, доверенность № …)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Юридический и фактический адрес организации (с почтовым индексом)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ИНН/КПП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60CA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60CAA">
              <w:rPr>
                <w:rFonts w:ascii="Times New Roman" w:hAnsi="Times New Roman"/>
              </w:rPr>
              <w:t>/с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/с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БИК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ПО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ГРН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ВЭД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649D" w:rsidRP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Желаемая дата начала занятий: _____________20__г.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*Просим организовать проведение занятий с выездом преподавателя по адресу:           __________________________________________________________________________</w:t>
      </w: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 xml:space="preserve">Оплату гарантируем. 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24D92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Руководитель          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</w:t>
      </w:r>
      <w:r w:rsidRPr="00ED649D">
        <w:rPr>
          <w:rFonts w:ascii="Times New Roman" w:hAnsi="Times New Roman" w:cs="Times New Roman"/>
          <w:sz w:val="20"/>
          <w:szCs w:val="20"/>
        </w:rPr>
        <w:t>______      ____________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_</w:t>
      </w:r>
    </w:p>
    <w:p w:rsidR="00E319B9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 xml:space="preserve"> </w:t>
      </w:r>
      <w:r w:rsidRPr="00ED649D">
        <w:rPr>
          <w:rFonts w:ascii="Times New Roman" w:hAnsi="Times New Roman" w:cs="Times New Roman"/>
          <w:sz w:val="20"/>
          <w:szCs w:val="20"/>
        </w:rPr>
        <w:t xml:space="preserve">  </w:t>
      </w:r>
      <w:r w:rsidR="00E319B9" w:rsidRPr="00ED649D">
        <w:rPr>
          <w:rFonts w:ascii="Times New Roman" w:hAnsi="Times New Roman" w:cs="Times New Roman"/>
          <w:sz w:val="20"/>
          <w:szCs w:val="20"/>
        </w:rPr>
        <w:t>(подпись</w:t>
      </w:r>
      <w:r w:rsidRPr="00ED649D">
        <w:rPr>
          <w:rFonts w:ascii="Times New Roman" w:hAnsi="Times New Roman" w:cs="Times New Roman"/>
          <w:sz w:val="20"/>
          <w:szCs w:val="20"/>
        </w:rPr>
        <w:t xml:space="preserve">)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>(Ф.И.О)</w:t>
      </w:r>
    </w:p>
    <w:p w:rsidR="0006010C" w:rsidRPr="00ED649D" w:rsidRDefault="0006010C" w:rsidP="00E319B9">
      <w:pP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</w:p>
    <w:p w:rsidR="00FD00E8" w:rsidRPr="00FD00E8" w:rsidRDefault="00FD00E8" w:rsidP="00FD00E8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FD00E8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FD00E8" w:rsidRPr="00084CD9" w:rsidRDefault="000428B1" w:rsidP="00FD00E8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084C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00E8" w:rsidRPr="00084C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4CD9" w:rsidRPr="00084CD9">
        <w:rPr>
          <w:rFonts w:ascii="Times New Roman" w:hAnsi="Times New Roman" w:cs="Times New Roman"/>
          <w:i/>
          <w:sz w:val="20"/>
          <w:szCs w:val="20"/>
        </w:rPr>
        <w:t>*</w:t>
      </w:r>
      <w:r w:rsidR="00FD00E8" w:rsidRPr="00084CD9">
        <w:rPr>
          <w:rFonts w:ascii="Times New Roman" w:hAnsi="Times New Roman" w:cs="Times New Roman"/>
          <w:b/>
          <w:i/>
        </w:rPr>
        <w:t>выбрать только необходимую аттестацию!!!</w:t>
      </w:r>
    </w:p>
    <w:p w:rsidR="000713F8" w:rsidRPr="00B24D92" w:rsidRDefault="009C2081" w:rsidP="00FD00E8">
      <w:pPr>
        <w:pBdr>
          <w:bottom w:val="single" w:sz="12" w:space="1" w:color="auto"/>
        </w:pBd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  <w:r w:rsidRPr="00084CD9">
        <w:rPr>
          <w:rFonts w:ascii="Times New Roman" w:hAnsi="Times New Roman" w:cs="Times New Roman"/>
          <w:i/>
          <w:sz w:val="20"/>
          <w:szCs w:val="20"/>
        </w:rPr>
        <w:t>*</w:t>
      </w:r>
      <w:r w:rsidR="00084CD9" w:rsidRPr="00084CD9">
        <w:rPr>
          <w:rFonts w:ascii="Times New Roman" w:hAnsi="Times New Roman" w:cs="Times New Roman"/>
          <w:i/>
          <w:sz w:val="20"/>
          <w:szCs w:val="20"/>
        </w:rPr>
        <w:t>*</w:t>
      </w:r>
      <w:r w:rsidRPr="00084CD9">
        <w:rPr>
          <w:rFonts w:ascii="Times New Roman" w:hAnsi="Times New Roman" w:cs="Times New Roman"/>
          <w:i/>
          <w:sz w:val="20"/>
          <w:szCs w:val="20"/>
        </w:rPr>
        <w:t>Выездное</w:t>
      </w:r>
      <w:r w:rsidRPr="009C208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  <w:r w:rsidR="00FD00E8" w:rsidRPr="00FD00E8">
        <w:rPr>
          <w:rFonts w:ascii="Times New Roman" w:hAnsi="Times New Roman" w:cs="Times New Roman"/>
          <w:i/>
          <w:sz w:val="20"/>
          <w:szCs w:val="20"/>
        </w:rPr>
        <w:t xml:space="preserve">обучение организовывается от 15 человек   </w:t>
      </w:r>
    </w:p>
    <w:sectPr w:rsidR="000713F8" w:rsidRPr="00B24D92" w:rsidSect="00BA3D3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82C"/>
    <w:rsid w:val="000428B1"/>
    <w:rsid w:val="0006010C"/>
    <w:rsid w:val="000713F8"/>
    <w:rsid w:val="00084CD9"/>
    <w:rsid w:val="000B219A"/>
    <w:rsid w:val="000C1DF1"/>
    <w:rsid w:val="000F0EC5"/>
    <w:rsid w:val="00101F10"/>
    <w:rsid w:val="00144C4F"/>
    <w:rsid w:val="00173889"/>
    <w:rsid w:val="001941E6"/>
    <w:rsid w:val="001A560E"/>
    <w:rsid w:val="00247F76"/>
    <w:rsid w:val="002579B8"/>
    <w:rsid w:val="0029394C"/>
    <w:rsid w:val="002F2BD3"/>
    <w:rsid w:val="003F6A09"/>
    <w:rsid w:val="004856BD"/>
    <w:rsid w:val="00496E3B"/>
    <w:rsid w:val="00504408"/>
    <w:rsid w:val="00511088"/>
    <w:rsid w:val="0053236A"/>
    <w:rsid w:val="00550A8F"/>
    <w:rsid w:val="005B72AB"/>
    <w:rsid w:val="005E082C"/>
    <w:rsid w:val="005F1D8A"/>
    <w:rsid w:val="00630208"/>
    <w:rsid w:val="006609CC"/>
    <w:rsid w:val="00683EE1"/>
    <w:rsid w:val="00750743"/>
    <w:rsid w:val="007642AC"/>
    <w:rsid w:val="00783523"/>
    <w:rsid w:val="00794E18"/>
    <w:rsid w:val="007B5A20"/>
    <w:rsid w:val="007B7EC1"/>
    <w:rsid w:val="007E27E7"/>
    <w:rsid w:val="007F4351"/>
    <w:rsid w:val="008057C4"/>
    <w:rsid w:val="00833554"/>
    <w:rsid w:val="008455AD"/>
    <w:rsid w:val="009858CB"/>
    <w:rsid w:val="009A2FC0"/>
    <w:rsid w:val="009C2081"/>
    <w:rsid w:val="009C363F"/>
    <w:rsid w:val="009D5815"/>
    <w:rsid w:val="009F255D"/>
    <w:rsid w:val="00A4518F"/>
    <w:rsid w:val="00A57AD6"/>
    <w:rsid w:val="00A666CE"/>
    <w:rsid w:val="00A87EB4"/>
    <w:rsid w:val="00AA33B5"/>
    <w:rsid w:val="00AD6D59"/>
    <w:rsid w:val="00B24D92"/>
    <w:rsid w:val="00B31431"/>
    <w:rsid w:val="00BA1DD9"/>
    <w:rsid w:val="00BA3D3D"/>
    <w:rsid w:val="00BE2CC3"/>
    <w:rsid w:val="00BF4A1E"/>
    <w:rsid w:val="00C01584"/>
    <w:rsid w:val="00C538A7"/>
    <w:rsid w:val="00C6284F"/>
    <w:rsid w:val="00CA67AA"/>
    <w:rsid w:val="00CD3512"/>
    <w:rsid w:val="00CD4F75"/>
    <w:rsid w:val="00D416E1"/>
    <w:rsid w:val="00D8526F"/>
    <w:rsid w:val="00DA395C"/>
    <w:rsid w:val="00E319B9"/>
    <w:rsid w:val="00E76D74"/>
    <w:rsid w:val="00E8595A"/>
    <w:rsid w:val="00EB54B7"/>
    <w:rsid w:val="00EC5186"/>
    <w:rsid w:val="00ED649D"/>
    <w:rsid w:val="00EF7BFB"/>
    <w:rsid w:val="00F57B67"/>
    <w:rsid w:val="00FD00E8"/>
    <w:rsid w:val="00FD6462"/>
    <w:rsid w:val="00FE5955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CB"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a0"/>
    <w:rsid w:val="00ED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9D7D-B06A-404B-AEC1-AEDE9D43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ня</cp:lastModifiedBy>
  <cp:revision>13</cp:revision>
  <cp:lastPrinted>2016-05-13T09:01:00Z</cp:lastPrinted>
  <dcterms:created xsi:type="dcterms:W3CDTF">2016-06-02T11:18:00Z</dcterms:created>
  <dcterms:modified xsi:type="dcterms:W3CDTF">2017-04-13T07:12:00Z</dcterms:modified>
</cp:coreProperties>
</file>